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19F8" w14:textId="77777777" w:rsidR="005B3251" w:rsidRPr="005B3251" w:rsidRDefault="005B3251" w:rsidP="008A3219">
      <w:pPr>
        <w:rPr>
          <w:b/>
          <w:bCs/>
          <w:color w:val="2494A2"/>
          <w:sz w:val="16"/>
          <w:szCs w:val="16"/>
        </w:rPr>
      </w:pPr>
    </w:p>
    <w:p w14:paraId="6D5AE386" w14:textId="77777777" w:rsidR="0008438A" w:rsidRDefault="0008438A" w:rsidP="008A3219">
      <w:pPr>
        <w:rPr>
          <w:b/>
          <w:bCs/>
          <w:color w:val="2494A2"/>
          <w:sz w:val="40"/>
          <w:szCs w:val="40"/>
        </w:rPr>
      </w:pPr>
    </w:p>
    <w:p w14:paraId="0F637968" w14:textId="6F53651C" w:rsidR="00AD2927" w:rsidRPr="00AD2927" w:rsidRDefault="000E73BC" w:rsidP="008A3219">
      <w:pPr>
        <w:rPr>
          <w:b/>
          <w:bCs/>
          <w:color w:val="2494A2"/>
          <w:sz w:val="40"/>
          <w:szCs w:val="40"/>
        </w:rPr>
      </w:pPr>
      <w:r w:rsidRPr="003F3742">
        <w:rPr>
          <w:b/>
          <w:bCs/>
          <w:color w:val="2494A2"/>
          <w:sz w:val="40"/>
          <w:szCs w:val="40"/>
        </w:rPr>
        <w:t>Vorlage „</w:t>
      </w:r>
      <w:r w:rsidR="005F6601" w:rsidRPr="003F3742">
        <w:rPr>
          <w:b/>
          <w:bCs/>
          <w:color w:val="2494A2"/>
          <w:sz w:val="40"/>
          <w:szCs w:val="40"/>
        </w:rPr>
        <w:t>Mahnung erstellen</w:t>
      </w:r>
      <w:r w:rsidR="00B25AAA">
        <w:rPr>
          <w:b/>
          <w:bCs/>
          <w:color w:val="2494A2"/>
          <w:sz w:val="40"/>
          <w:szCs w:val="40"/>
        </w:rPr>
        <w:t>: 1. Mahnung</w:t>
      </w:r>
      <w:r w:rsidRPr="003F3742">
        <w:rPr>
          <w:b/>
          <w:bCs/>
          <w:color w:val="2494A2"/>
          <w:sz w:val="40"/>
          <w:szCs w:val="40"/>
        </w:rPr>
        <w:t>“</w:t>
      </w:r>
    </w:p>
    <w:bookmarkStart w:id="0" w:name="_Hlk8911270"/>
    <w:p w14:paraId="01CEE7DE" w14:textId="25C9A96F" w:rsidR="00AD2927" w:rsidRDefault="00C0252C" w:rsidP="00AD2927">
      <w:pPr>
        <w:jc w:val="both"/>
        <w:rPr>
          <w:bCs/>
          <w:color w:val="6C6F6F"/>
          <w:sz w:val="28"/>
          <w:szCs w:val="28"/>
        </w:rPr>
      </w:pPr>
      <w:r w:rsidRPr="00AD2927">
        <w:rPr>
          <w:bCs/>
          <w:noProof/>
          <w:color w:val="6C6F6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19C7FB" wp14:editId="18F0692B">
                <wp:simplePos x="0" y="0"/>
                <wp:positionH relativeFrom="margin">
                  <wp:align>left</wp:align>
                </wp:positionH>
                <wp:positionV relativeFrom="paragraph">
                  <wp:posOffset>303774</wp:posOffset>
                </wp:positionV>
                <wp:extent cx="5740400" cy="1404620"/>
                <wp:effectExtent l="0" t="0" r="1270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A576" w14:textId="7B2C1511" w:rsidR="00AD2927" w:rsidRDefault="00AD2927" w:rsidP="00AD2927">
                            <w:pPr>
                              <w:jc w:val="both"/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</w:pPr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Beachte</w:t>
                            </w:r>
                            <w:r w:rsidR="005B3251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bitte, dass Mahnungen, die u.</w:t>
                            </w:r>
                            <w:r w:rsidR="00C0252C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 xml:space="preserve">a. per Word erstellt und verschickt werden, nicht </w:t>
                            </w:r>
                            <w:proofErr w:type="spellStart"/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GoBD</w:t>
                            </w:r>
                            <w:proofErr w:type="spellEnd"/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-</w:t>
                            </w:r>
                            <w:r w:rsidR="00C0252C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k</w:t>
                            </w:r>
                            <w:r w:rsidRPr="00AD2927">
                              <w:rPr>
                                <w:bCs/>
                                <w:color w:val="6C6F6F"/>
                                <w:sz w:val="28"/>
                                <w:szCs w:val="28"/>
                              </w:rPr>
                              <w:t>onform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9C7F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3.9pt;width:452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" strokecolor="red">
                <v:textbox style="mso-fit-shape-to-text:t">
                  <w:txbxContent>
                    <w:p w14:paraId="5E89A576" w14:textId="7B2C1511" w:rsidR="00AD2927" w:rsidRDefault="00AD2927" w:rsidP="00AD2927">
                      <w:pPr>
                        <w:jc w:val="both"/>
                        <w:rPr>
                          <w:bCs/>
                          <w:color w:val="6C6F6F"/>
                          <w:sz w:val="28"/>
                          <w:szCs w:val="28"/>
                        </w:rPr>
                      </w:pPr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>Beachte</w:t>
                      </w:r>
                      <w:r w:rsidR="005B3251"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 </w:t>
                      </w:r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>bitte, dass Mahnungen, die u.</w:t>
                      </w:r>
                      <w:r w:rsidR="00C0252C"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 </w:t>
                      </w:r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 xml:space="preserve">a. per Word erstellt und verschickt werden, nicht </w:t>
                      </w:r>
                      <w:proofErr w:type="spellStart"/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>GoBD</w:t>
                      </w:r>
                      <w:proofErr w:type="spellEnd"/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>-</w:t>
                      </w:r>
                      <w:r w:rsidR="00C0252C">
                        <w:rPr>
                          <w:bCs/>
                          <w:color w:val="6C6F6F"/>
                          <w:sz w:val="28"/>
                          <w:szCs w:val="28"/>
                        </w:rPr>
                        <w:t>k</w:t>
                      </w:r>
                      <w:r w:rsidRPr="00AD2927">
                        <w:rPr>
                          <w:bCs/>
                          <w:color w:val="6C6F6F"/>
                          <w:sz w:val="28"/>
                          <w:szCs w:val="28"/>
                        </w:rPr>
                        <w:t>onform si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927">
        <w:rPr>
          <w:bCs/>
          <w:color w:val="6C6F6F"/>
          <w:sz w:val="28"/>
          <w:szCs w:val="28"/>
        </w:rPr>
        <w:t xml:space="preserve">Vielen Dank für </w:t>
      </w:r>
      <w:r w:rsidR="005B3251">
        <w:rPr>
          <w:bCs/>
          <w:color w:val="6C6F6F"/>
          <w:sz w:val="28"/>
          <w:szCs w:val="28"/>
        </w:rPr>
        <w:t>dein</w:t>
      </w:r>
      <w:r w:rsidR="00AD2927">
        <w:rPr>
          <w:bCs/>
          <w:color w:val="6C6F6F"/>
          <w:sz w:val="28"/>
          <w:szCs w:val="28"/>
        </w:rPr>
        <w:t xml:space="preserve"> Interesse an unserer Vorlage für die Mahnung. </w:t>
      </w:r>
    </w:p>
    <w:p w14:paraId="352BABD4" w14:textId="429E3366" w:rsidR="00C0252C" w:rsidRDefault="00C0252C" w:rsidP="00C0252C">
      <w:pPr>
        <w:jc w:val="both"/>
        <w:rPr>
          <w:bCs/>
          <w:color w:val="6C6F6F"/>
          <w:sz w:val="28"/>
          <w:szCs w:val="28"/>
        </w:rPr>
      </w:pPr>
      <w:r w:rsidRPr="00C0252C">
        <w:rPr>
          <w:b/>
          <w:color w:val="6C6F6F"/>
          <w:sz w:val="28"/>
          <w:szCs w:val="28"/>
        </w:rPr>
        <w:t>Unsere Empfehlung:</w:t>
      </w:r>
      <w:r w:rsidRPr="00C0252C">
        <w:rPr>
          <w:bCs/>
          <w:color w:val="6C6F6F"/>
          <w:sz w:val="28"/>
          <w:szCs w:val="28"/>
        </w:rPr>
        <w:t xml:space="preserve"> Erledige Rechnungen, Zahlungserinnerungen und Mahnungen ganz bequem online mit einem Rechnungsprogramm. Dies ist </w:t>
      </w:r>
      <w:proofErr w:type="spellStart"/>
      <w:r w:rsidRPr="00C0252C">
        <w:rPr>
          <w:bCs/>
          <w:color w:val="6C6F6F"/>
          <w:sz w:val="28"/>
          <w:szCs w:val="28"/>
        </w:rPr>
        <w:t>GoBD</w:t>
      </w:r>
      <w:proofErr w:type="spellEnd"/>
      <w:r w:rsidRPr="00C0252C">
        <w:rPr>
          <w:bCs/>
          <w:color w:val="6C6F6F"/>
          <w:sz w:val="28"/>
          <w:szCs w:val="28"/>
        </w:rPr>
        <w:t>-konform und</w:t>
      </w:r>
      <w:r>
        <w:rPr>
          <w:bCs/>
          <w:color w:val="6C6F6F"/>
          <w:sz w:val="28"/>
          <w:szCs w:val="28"/>
        </w:rPr>
        <w:t xml:space="preserve"> rechtlich</w:t>
      </w:r>
      <w:r w:rsidRPr="00C0252C">
        <w:rPr>
          <w:bCs/>
          <w:color w:val="6C6F6F"/>
          <w:sz w:val="28"/>
          <w:szCs w:val="28"/>
        </w:rPr>
        <w:t xml:space="preserve"> stets auf dem </w:t>
      </w:r>
      <w:r>
        <w:rPr>
          <w:bCs/>
          <w:color w:val="6C6F6F"/>
          <w:sz w:val="28"/>
          <w:szCs w:val="28"/>
        </w:rPr>
        <w:t>neuesten</w:t>
      </w:r>
      <w:r w:rsidRPr="00C0252C">
        <w:rPr>
          <w:bCs/>
          <w:color w:val="6C6F6F"/>
          <w:sz w:val="28"/>
          <w:szCs w:val="28"/>
        </w:rPr>
        <w:t xml:space="preserve"> Stand: </w:t>
      </w:r>
      <w:hyperlink r:id="rId8" w:history="1">
        <w:r w:rsidRPr="00C0252C">
          <w:rPr>
            <w:rStyle w:val="Hyperlink"/>
            <w:bCs/>
            <w:sz w:val="28"/>
            <w:szCs w:val="28"/>
          </w:rPr>
          <w:t>Jetzt unverbindlich testen</w:t>
        </w:r>
      </w:hyperlink>
      <w:r>
        <w:rPr>
          <w:bCs/>
          <w:color w:val="6C6F6F"/>
          <w:sz w:val="28"/>
          <w:szCs w:val="28"/>
        </w:rPr>
        <w:t>.</w:t>
      </w:r>
    </w:p>
    <w:p w14:paraId="3AF8C3C3" w14:textId="77777777" w:rsidR="00C0252C" w:rsidRPr="00B47D26" w:rsidRDefault="00C0252C" w:rsidP="008A3219">
      <w:pPr>
        <w:rPr>
          <w:bCs/>
          <w:color w:val="6C6F6F"/>
          <w:sz w:val="28"/>
          <w:szCs w:val="28"/>
        </w:rPr>
      </w:pPr>
    </w:p>
    <w:bookmarkEnd w:id="0"/>
    <w:p w14:paraId="4CECDC1E" w14:textId="579896A4" w:rsidR="008A3219" w:rsidRDefault="0008438A" w:rsidP="008A3219">
      <w:pPr>
        <w:rPr>
          <w:b/>
          <w:bCs/>
          <w:color w:val="264378"/>
          <w:sz w:val="28"/>
          <w:szCs w:val="28"/>
        </w:rPr>
      </w:pPr>
      <w:r>
        <w:rPr>
          <w:b/>
          <w:bCs/>
          <w:noProof/>
          <w:color w:val="264378"/>
          <w:sz w:val="28"/>
          <w:szCs w:val="28"/>
        </w:rPr>
        <w:drawing>
          <wp:inline distT="0" distB="0" distL="0" distR="0" wp14:anchorId="13D7F8E8" wp14:editId="285E1180">
            <wp:extent cx="5760720" cy="1468755"/>
            <wp:effectExtent l="0" t="0" r="0" b="0"/>
            <wp:docPr id="6" name="Grafik 6" descr="Ein Bild, das haltend, Frau, Schild, weiß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haltend, Frau, Schild, weiß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5AD8" w14:textId="0B7895D1" w:rsidR="00831931" w:rsidRPr="00831931" w:rsidRDefault="00831931" w:rsidP="00831931">
      <w:pPr>
        <w:sectPr w:rsidR="00831931" w:rsidRPr="00831931" w:rsidSect="00DB3A37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6C47D6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173E" wp14:editId="2845A384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4F40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D6391AE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173E" id="_x0000_s1027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" filled="f" stroked="f">
                <v:textbox inset="2mm,2mm,2mm,2mm">
                  <w:txbxContent>
                    <w:p w14:paraId="4094F40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D6391AE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0ABC4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D619" wp14:editId="72883A1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5119D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2181680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7C80FD5A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7B846EF6" w14:textId="77777777" w:rsidR="008A3219" w:rsidRDefault="008A3219" w:rsidP="00BE2C7C">
                            <w:pPr>
                              <w:spacing w:after="120"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22A1CA95" w14:textId="77777777" w:rsidR="008A3219" w:rsidRDefault="00BE2C7C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szeile 5</w:t>
                            </w:r>
                          </w:p>
                          <w:p w14:paraId="33E5694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0305B18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D619" id="Textfeld 3" o:spid="_x0000_s1028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" filled="f" stroked="f">
                <v:textbox inset="2mm,2mm,2mm,2mm">
                  <w:txbxContent>
                    <w:p w14:paraId="1405119D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2181680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7C80FD5A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7B846EF6" w14:textId="77777777" w:rsidR="008A3219" w:rsidRDefault="008A3219" w:rsidP="00BE2C7C">
                      <w:pPr>
                        <w:spacing w:after="120"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22A1CA95" w14:textId="77777777" w:rsidR="008A3219" w:rsidRDefault="00BE2C7C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szeile 5</w:t>
                      </w:r>
                    </w:p>
                    <w:p w14:paraId="33E5694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0305B18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5683A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CDC45A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968BD34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22F742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1886E4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9FAD59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6E1904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66895AA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8BF32" wp14:editId="093BC858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922D1" w14:textId="049C8BAB" w:rsidR="000E73BC" w:rsidRDefault="00BE2C7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Musterhausen, den 01.01.20</w:t>
                            </w:r>
                            <w:r w:rsidR="00B25AAA"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BF32" id="Textfeld 5" o:spid="_x0000_s1029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" filled="f" stroked="f">
                <v:textbox inset="2mm,2mm,2mm,2mm">
                  <w:txbxContent>
                    <w:p w14:paraId="55B922D1" w14:textId="049C8BAB" w:rsidR="000E73BC" w:rsidRDefault="00BE2C7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Musterhausen, den 01.01.20</w:t>
                      </w:r>
                      <w:r w:rsidR="00B25AAA"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2522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C559EB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BB7C84D" w14:textId="77777777" w:rsidR="00BE2C7C" w:rsidRPr="00BE2C7C" w:rsidRDefault="00BE2C7C" w:rsidP="00BE2C7C">
      <w:pPr>
        <w:spacing w:after="240" w:line="240" w:lineRule="auto"/>
        <w:ind w:left="142" w:right="2410"/>
        <w:rPr>
          <w:rFonts w:ascii="Arial" w:hAnsi="Arial" w:cs="Tahoma"/>
          <w:b/>
          <w:color w:val="7F7F7F"/>
          <w:sz w:val="24"/>
        </w:rPr>
      </w:pPr>
      <w:r w:rsidRPr="00BE2C7C">
        <w:rPr>
          <w:rFonts w:ascii="Arial" w:hAnsi="Arial" w:cs="Tahoma"/>
          <w:b/>
          <w:color w:val="7F7F7F"/>
          <w:sz w:val="24"/>
        </w:rPr>
        <w:t>Mahnung</w:t>
      </w:r>
    </w:p>
    <w:p w14:paraId="748BED50" w14:textId="33860562" w:rsidR="008A3219" w:rsidRPr="00BE2C7C" w:rsidRDefault="00943B19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  <w:sz w:val="20"/>
        </w:rPr>
      </w:pPr>
      <w:r>
        <w:rPr>
          <w:rFonts w:ascii="Arial" w:hAnsi="Arial" w:cs="Tahoma"/>
          <w:b/>
          <w:color w:val="7F7F7F"/>
          <w:sz w:val="20"/>
        </w:rPr>
        <w:t>Rechnungs</w:t>
      </w:r>
      <w:r w:rsidR="008A3219" w:rsidRPr="00BE2C7C">
        <w:rPr>
          <w:rFonts w:ascii="Arial" w:hAnsi="Arial" w:cs="Tahoma"/>
          <w:b/>
          <w:color w:val="7F7F7F"/>
          <w:sz w:val="20"/>
        </w:rPr>
        <w:t>-Nr. xxx</w:t>
      </w:r>
      <w:r w:rsidR="008A3219" w:rsidRPr="00BE2C7C">
        <w:rPr>
          <w:rFonts w:ascii="Arial" w:hAnsi="Arial" w:cs="Tahoma"/>
          <w:b/>
          <w:color w:val="7F7F7F"/>
          <w:sz w:val="20"/>
        </w:rPr>
        <w:br/>
        <w:t>Kunden-Nr.: xxx</w:t>
      </w:r>
    </w:p>
    <w:p w14:paraId="371C10DF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AC009C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4435402" w14:textId="29476DE8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</w:t>
      </w:r>
      <w:r w:rsidR="00743BC9">
        <w:rPr>
          <w:rFonts w:ascii="Arial" w:hAnsi="Arial" w:cs="Tahoma"/>
          <w:color w:val="000000"/>
          <w:sz w:val="20"/>
          <w:szCs w:val="20"/>
        </w:rPr>
        <w:t>/r</w:t>
      </w:r>
      <w:r w:rsidRPr="008A3219">
        <w:rPr>
          <w:rFonts w:ascii="Arial" w:hAnsi="Arial" w:cs="Tahoma"/>
          <w:color w:val="000000"/>
          <w:sz w:val="20"/>
          <w:szCs w:val="20"/>
        </w:rPr>
        <w:t xml:space="preserve"> Frau/Herr Muster,</w:t>
      </w:r>
    </w:p>
    <w:p w14:paraId="56C4A7D1" w14:textId="77777777" w:rsidR="00B25AAA" w:rsidRDefault="00B25AAA" w:rsidP="00743BC9">
      <w:pPr>
        <w:spacing w:after="120" w:line="240" w:lineRule="auto"/>
        <w:rPr>
          <w:rFonts w:ascii="Arial" w:hAnsi="Arial" w:cs="Tahoma"/>
          <w:color w:val="000000"/>
          <w:sz w:val="20"/>
          <w:szCs w:val="20"/>
        </w:rPr>
      </w:pPr>
    </w:p>
    <w:p w14:paraId="5BC795D9" w14:textId="1484CB6C" w:rsidR="00BE2C7C" w:rsidRPr="00BE2C7C" w:rsidRDefault="00B25AAA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color w:val="000000"/>
          <w:sz w:val="20"/>
          <w:szCs w:val="20"/>
        </w:rPr>
        <w:t xml:space="preserve">Bei der oben aufgeführten Rechnung konnten wir leider noch keinen Zahlungseingang feststellen. Sicherlich handelt es sich nur um ein Versehen. Die Ausgangsrechnung liegt diesem Schreiben in Kopie bei. Bitte überweisen </w:t>
      </w:r>
      <w:r w:rsidR="00BE2C7C" w:rsidRPr="00BE2C7C">
        <w:rPr>
          <w:rFonts w:ascii="Arial" w:hAnsi="Arial" w:cs="Tahoma"/>
          <w:color w:val="000000"/>
          <w:sz w:val="20"/>
          <w:szCs w:val="20"/>
        </w:rPr>
        <w:t>Sie den fälligen Betrag von XXXX € bis spätestens XX.XX.XXXX (heute +14 Tage).</w:t>
      </w:r>
    </w:p>
    <w:p w14:paraId="12CC8811" w14:textId="77777777" w:rsidR="00BE2C7C" w:rsidRPr="00BE2C7C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Falls Sie diesen Zahlungstermin nicht einhalten, werden wir Ihnen Kosten des Mahnverfahrens und Verzugszinsen in Rechnung stellen müssen.</w:t>
      </w:r>
    </w:p>
    <w:p w14:paraId="4B8CACAC" w14:textId="77777777" w:rsidR="008A3219" w:rsidRPr="008A3219" w:rsidRDefault="00BE2C7C" w:rsidP="00BE2C7C">
      <w:pPr>
        <w:spacing w:after="12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BE2C7C">
        <w:rPr>
          <w:rFonts w:ascii="Arial" w:hAnsi="Arial" w:cs="Tahoma"/>
          <w:color w:val="000000"/>
          <w:sz w:val="20"/>
          <w:szCs w:val="20"/>
        </w:rPr>
        <w:t>Sofern Sie zwischenzeitlich die Zahlung veranlasst haben, bitten wir Sie, dieses Schreiben als gegenstandslos zu betrachten.</w:t>
      </w:r>
    </w:p>
    <w:p w14:paraId="6EC91A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41130AC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1284F77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215BCC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66F7515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8F861E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2BD0B8F4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15440E9" w14:textId="77777777" w:rsidR="00621192" w:rsidRDefault="00621192"/>
    <w:sectPr w:rsidR="00621192" w:rsidSect="00DC40E8">
      <w:headerReference w:type="default" r:id="rId13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DAF1" w14:textId="77777777" w:rsidR="00E842D2" w:rsidRDefault="00E842D2" w:rsidP="008A3219">
      <w:pPr>
        <w:spacing w:after="0" w:line="240" w:lineRule="auto"/>
      </w:pPr>
      <w:r>
        <w:separator/>
      </w:r>
    </w:p>
  </w:endnote>
  <w:endnote w:type="continuationSeparator" w:id="0">
    <w:p w14:paraId="2B663FFE" w14:textId="77777777" w:rsidR="00E842D2" w:rsidRDefault="00E842D2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7F843E3" w14:textId="77777777" w:rsidTr="00AC6A20">
      <w:tc>
        <w:tcPr>
          <w:tcW w:w="3261" w:type="dxa"/>
          <w:shd w:val="clear" w:color="auto" w:fill="auto"/>
        </w:tcPr>
        <w:p w14:paraId="22BBD279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1A863012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28EEDA4A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6E3901C0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Ust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1C051DC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0B546564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3FC257B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ACC02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075497D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53522717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1B26D3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05153C0A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1AAD09AD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B58F49B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1EACD87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3A513754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9C84" w14:textId="77777777" w:rsidR="00E842D2" w:rsidRDefault="00E842D2" w:rsidP="008A3219">
      <w:pPr>
        <w:spacing w:after="0" w:line="240" w:lineRule="auto"/>
      </w:pPr>
      <w:r>
        <w:separator/>
      </w:r>
    </w:p>
  </w:footnote>
  <w:footnote w:type="continuationSeparator" w:id="0">
    <w:p w14:paraId="21367385" w14:textId="77777777" w:rsidR="00E842D2" w:rsidRDefault="00E842D2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57F7" w14:textId="77777777" w:rsidR="008A3219" w:rsidRPr="000E73BC" w:rsidRDefault="000E73BC" w:rsidP="000E73BC">
    <w:pPr>
      <w:pStyle w:val="Kopfzeile"/>
      <w:jc w:val="right"/>
    </w:pPr>
    <w:r>
      <w:rPr>
        <w:noProof/>
      </w:rPr>
      <w:drawing>
        <wp:inline distT="0" distB="0" distL="0" distR="0" wp14:anchorId="297CB028" wp14:editId="2F7EAD3F">
          <wp:extent cx="914400" cy="533400"/>
          <wp:effectExtent l="0" t="0" r="0" b="0"/>
          <wp:docPr id="4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3F10" w14:textId="34E7A929" w:rsidR="00831931" w:rsidRDefault="005B3251" w:rsidP="00DB3A37">
    <w:pPr>
      <w:pStyle w:val="Kopfzeile"/>
      <w:jc w:val="right"/>
    </w:pPr>
    <w:r>
      <w:rPr>
        <w:noProof/>
      </w:rPr>
      <w:drawing>
        <wp:inline distT="0" distB="0" distL="0" distR="0" wp14:anchorId="365157E5" wp14:editId="4E2B6704">
          <wp:extent cx="1827369" cy="450166"/>
          <wp:effectExtent l="0" t="0" r="0" b="0"/>
          <wp:docPr id="8" name="Grafik 8" descr="Ein Bild, das schwarz, sitzend, Hintergrund, Zug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schwarz, sitzend, Hintergrund, Zug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825" cy="477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282B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29C92500" wp14:editId="249D460C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15A32"/>
    <w:rsid w:val="00032843"/>
    <w:rsid w:val="0008438A"/>
    <w:rsid w:val="000C68CC"/>
    <w:rsid w:val="000E73BC"/>
    <w:rsid w:val="00122EA3"/>
    <w:rsid w:val="00280F03"/>
    <w:rsid w:val="00351FAD"/>
    <w:rsid w:val="0037010F"/>
    <w:rsid w:val="00396F88"/>
    <w:rsid w:val="003B3C06"/>
    <w:rsid w:val="003F3742"/>
    <w:rsid w:val="00455EBC"/>
    <w:rsid w:val="00457C54"/>
    <w:rsid w:val="004805A1"/>
    <w:rsid w:val="004A189A"/>
    <w:rsid w:val="005B3251"/>
    <w:rsid w:val="005F6601"/>
    <w:rsid w:val="006025C0"/>
    <w:rsid w:val="00621192"/>
    <w:rsid w:val="00660DBC"/>
    <w:rsid w:val="00714499"/>
    <w:rsid w:val="00743BC9"/>
    <w:rsid w:val="00780839"/>
    <w:rsid w:val="00787B82"/>
    <w:rsid w:val="00831931"/>
    <w:rsid w:val="008368C8"/>
    <w:rsid w:val="00876EF1"/>
    <w:rsid w:val="008A3219"/>
    <w:rsid w:val="00943B19"/>
    <w:rsid w:val="009B5E87"/>
    <w:rsid w:val="00A57F74"/>
    <w:rsid w:val="00AD2927"/>
    <w:rsid w:val="00B25AAA"/>
    <w:rsid w:val="00B47D26"/>
    <w:rsid w:val="00B72F58"/>
    <w:rsid w:val="00BE2C7C"/>
    <w:rsid w:val="00C0252C"/>
    <w:rsid w:val="00C400DF"/>
    <w:rsid w:val="00D03A1D"/>
    <w:rsid w:val="00D97A56"/>
    <w:rsid w:val="00DB3A37"/>
    <w:rsid w:val="00DC40E8"/>
    <w:rsid w:val="00DF7898"/>
    <w:rsid w:val="00E842D2"/>
    <w:rsid w:val="00EC0531"/>
    <w:rsid w:val="00EC7226"/>
    <w:rsid w:val="00EF69BC"/>
    <w:rsid w:val="00EF7FFA"/>
    <w:rsid w:val="00F30FD3"/>
    <w:rsid w:val="00F95B14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34F1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219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89A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DB1203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89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89A"/>
    <w:pPr>
      <w:keepNext/>
      <w:keepLines/>
      <w:spacing w:before="200" w:after="120"/>
      <w:ind w:left="284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189A"/>
    <w:pPr>
      <w:keepNext/>
      <w:keepLines/>
      <w:spacing w:before="200" w:after="120"/>
      <w:ind w:left="851"/>
      <w:outlineLvl w:val="3"/>
    </w:pPr>
    <w:rPr>
      <w:rFonts w:asciiTheme="majorHAnsi" w:eastAsiaTheme="majorEastAsia" w:hAnsiTheme="majorHAnsi" w:cstheme="majorBidi"/>
      <w:b/>
      <w:bCs/>
      <w:i/>
      <w:iCs/>
      <w:color w:val="8496B0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1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1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1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1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1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189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A189A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4A189A"/>
  </w:style>
  <w:style w:type="character" w:customStyle="1" w:styleId="E-Contando-BerichtZchn">
    <w:name w:val="E-Contando-Bericht Zchn"/>
    <w:basedOn w:val="Absatz-Standardschriftart"/>
    <w:link w:val="E-Contando-Bericht"/>
    <w:rsid w:val="004A189A"/>
    <w:rPr>
      <w:lang w:val="en-US" w:eastAsia="de-DE"/>
    </w:rPr>
  </w:style>
  <w:style w:type="character" w:styleId="Fett">
    <w:name w:val="Strong"/>
    <w:basedOn w:val="Absatz-Standardschriftart"/>
    <w:uiPriority w:val="22"/>
    <w:qFormat/>
    <w:rsid w:val="004A189A"/>
    <w:rPr>
      <w:b/>
      <w:bCs/>
    </w:rPr>
  </w:style>
  <w:style w:type="character" w:styleId="Hervorhebung">
    <w:name w:val="Emphasis"/>
    <w:basedOn w:val="Absatz-Standardschriftart"/>
    <w:uiPriority w:val="20"/>
    <w:qFormat/>
    <w:rsid w:val="004A189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89A"/>
    <w:rPr>
      <w:rFonts w:asciiTheme="majorHAnsi" w:eastAsiaTheme="majorEastAsia" w:hAnsiTheme="majorHAnsi" w:cstheme="majorBidi"/>
      <w:b/>
      <w:bCs/>
      <w:color w:val="DB1203"/>
      <w:sz w:val="32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189A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A189A"/>
    <w:rPr>
      <w:b/>
      <w:bCs/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4A189A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18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89A"/>
    <w:rPr>
      <w:b/>
      <w:bCs/>
      <w:i/>
      <w:iCs/>
      <w:color w:val="4472C4" w:themeColor="accent1"/>
      <w:lang w:val="en-US"/>
    </w:rPr>
  </w:style>
  <w:style w:type="paragraph" w:styleId="KeinLeerraum">
    <w:name w:val="No Spacing"/>
    <w:link w:val="KeinLeerraumZchn"/>
    <w:uiPriority w:val="1"/>
    <w:qFormat/>
    <w:rsid w:val="004A189A"/>
    <w:pPr>
      <w:spacing w:after="0" w:line="240" w:lineRule="auto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lang w:val="en-US"/>
    </w:rPr>
  </w:style>
  <w:style w:type="paragraph" w:styleId="Listenabsatz">
    <w:name w:val="List Paragraph"/>
    <w:basedOn w:val="Standard"/>
    <w:uiPriority w:val="34"/>
    <w:qFormat/>
    <w:rsid w:val="004A189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4A189A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4A189A"/>
    <w:rPr>
      <w:smallCaps/>
      <w:color w:val="ED7D31" w:themeColor="accent2"/>
      <w:u w:val="single"/>
    </w:rPr>
  </w:style>
  <w:style w:type="paragraph" w:customStyle="1" w:styleId="Standard-Aufzhlung">
    <w:name w:val="Standard-Aufzählung"/>
    <w:basedOn w:val="Listenabsatz"/>
    <w:qFormat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A18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8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89A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89A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189A"/>
    <w:rPr>
      <w:rFonts w:asciiTheme="majorHAnsi" w:eastAsiaTheme="majorEastAsia" w:hAnsiTheme="majorHAnsi" w:cstheme="majorBidi"/>
      <w:b/>
      <w:bCs/>
      <w:i/>
      <w:iCs/>
      <w:color w:val="8496B0" w:themeColor="text2" w:themeTint="9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189A"/>
    <w:rPr>
      <w:rFonts w:asciiTheme="majorHAnsi" w:eastAsiaTheme="majorEastAsia" w:hAnsiTheme="majorHAnsi" w:cstheme="majorBidi"/>
      <w:color w:val="C45911" w:themeColor="accent2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18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189A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1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qFormat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4A189A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189A"/>
    <w:rPr>
      <w:i/>
      <w:iCs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6EF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6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6EF1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6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6EF1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19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ternehmerheld.de/grow/online-buchhalt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fuer-gruender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unternehmerheld.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0226-1AC7-47B6-A802-0C09F66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Catharina</cp:lastModifiedBy>
  <cp:revision>4</cp:revision>
  <cp:lastPrinted>2020-04-28T10:33:00Z</cp:lastPrinted>
  <dcterms:created xsi:type="dcterms:W3CDTF">2020-04-24T13:40:00Z</dcterms:created>
  <dcterms:modified xsi:type="dcterms:W3CDTF">2020-04-28T11:52:00Z</dcterms:modified>
</cp:coreProperties>
</file>